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  嬗变中的东方帝国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  嬗变中的东方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37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清  嬗变中的东方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